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8E610F">
        <w:rPr>
          <w:rFonts w:ascii="Times New Roman" w:eastAsia="Times New Roman" w:hAnsi="Times New Roman"/>
          <w:sz w:val="28"/>
          <w:szCs w:val="28"/>
          <w:lang w:val="uk-UA" w:eastAsia="ru-RU"/>
        </w:rPr>
        <w:t>шіс</w:t>
      </w:r>
      <w:r w:rsidR="00F14AA2">
        <w:rPr>
          <w:rFonts w:ascii="Times New Roman" w:eastAsia="Times New Roman" w:hAnsi="Times New Roman"/>
          <w:sz w:val="28"/>
          <w:szCs w:val="28"/>
          <w:lang w:val="uk-UA" w:eastAsia="ru-RU"/>
        </w:rPr>
        <w:t>тдесят</w:t>
      </w:r>
      <w:r w:rsidR="001A71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537E2">
        <w:rPr>
          <w:rFonts w:ascii="Times New Roman" w:eastAsia="Times New Roman" w:hAnsi="Times New Roman"/>
          <w:sz w:val="28"/>
          <w:szCs w:val="28"/>
          <w:lang w:val="uk-UA" w:eastAsia="ru-RU"/>
        </w:rPr>
        <w:t>трет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B87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8537E2" w:rsidRPr="00C96CF6" w:rsidRDefault="008537E2" w:rsidP="008537E2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16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шостог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30.03.2012 «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ехнічних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37E2" w:rsidRPr="00C96CF6" w:rsidRDefault="008537E2" w:rsidP="008537E2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62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16.05.2025 «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37E2" w:rsidRPr="00C96CF6" w:rsidRDefault="008537E2" w:rsidP="008537E2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37E2" w:rsidRPr="00C96CF6" w:rsidRDefault="008537E2" w:rsidP="008537E2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37E2" w:rsidRPr="00C96CF6" w:rsidRDefault="008537E2" w:rsidP="008537E2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) Короп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Сергію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Анатолі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37E2" w:rsidRPr="00C96CF6" w:rsidRDefault="008537E2" w:rsidP="008537E2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ласніс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37E2" w:rsidRPr="00C96CF6" w:rsidRDefault="008537E2" w:rsidP="008537E2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(паю) Попович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Ірин</w:t>
      </w:r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>італії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37E2" w:rsidRPr="00C96CF6" w:rsidRDefault="008537E2" w:rsidP="008537E2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Федюкевич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Олександр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37E2" w:rsidRPr="00C96CF6" w:rsidRDefault="008537E2" w:rsidP="008537E2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Чепурній</w:t>
      </w:r>
      <w:proofErr w:type="spellEnd"/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>іт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Олексії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37E2" w:rsidRPr="00C96CF6" w:rsidRDefault="008537E2" w:rsidP="008537E2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Сі</w:t>
      </w:r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Ларис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37E2" w:rsidRPr="00D92C31" w:rsidRDefault="008537E2" w:rsidP="008537E2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уциб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>інаїд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міню</w:t>
      </w:r>
      <w:r w:rsidRPr="00D92C31">
        <w:rPr>
          <w:rFonts w:ascii="Times New Roman" w:hAnsi="Times New Roman" w:cs="Times New Roman"/>
          <w:sz w:val="28"/>
          <w:szCs w:val="28"/>
          <w:lang w:val="ru-RU"/>
        </w:rPr>
        <w:t>ється</w:t>
      </w:r>
      <w:proofErr w:type="spellEnd"/>
      <w:r w:rsidRPr="00D92C3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92C31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D92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2C3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92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2C31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D92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2C31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D92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37E2" w:rsidRPr="008537E2" w:rsidRDefault="008537E2" w:rsidP="008537E2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7E2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8537E2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8537E2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та передача в оренду земельної ділянки Штифорук Нелі Леоніді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53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37E2" w:rsidRPr="00C96CF6" w:rsidRDefault="008537E2" w:rsidP="008537E2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«ЮКРЕЙНІАН НЕТВОРК СОЛЮШНС». </w:t>
      </w:r>
    </w:p>
    <w:p w:rsidR="008537E2" w:rsidRPr="00C96CF6" w:rsidRDefault="008537E2" w:rsidP="008537E2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икуп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іл</w:t>
      </w:r>
      <w:r>
        <w:rPr>
          <w:rFonts w:ascii="Times New Roman" w:hAnsi="Times New Roman" w:cs="Times New Roman"/>
          <w:sz w:val="28"/>
          <w:szCs w:val="28"/>
          <w:lang w:val="ru-RU"/>
        </w:rPr>
        <w:t>янкип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ентраль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51-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>Іржавець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іжинськог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37E2" w:rsidRDefault="008537E2" w:rsidP="008537E2">
      <w:pPr>
        <w:pStyle w:val="af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прав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аукціоні</w:t>
      </w:r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аукці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44B" w:rsidRDefault="009A044B" w:rsidP="009A04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190066" w:rsidRPr="00294046" w:rsidRDefault="00190066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p w:rsidR="00294046" w:rsidRPr="00294046" w:rsidRDefault="00294046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B4" w:rsidRDefault="00CC61B4">
      <w:pPr>
        <w:spacing w:after="0" w:line="240" w:lineRule="auto"/>
      </w:pPr>
      <w:r>
        <w:separator/>
      </w:r>
    </w:p>
  </w:endnote>
  <w:endnote w:type="continuationSeparator" w:id="0">
    <w:p w:rsidR="00CC61B4" w:rsidRDefault="00CC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B4" w:rsidRDefault="00CC61B4">
      <w:pPr>
        <w:spacing w:after="0" w:line="240" w:lineRule="auto"/>
      </w:pPr>
      <w:r>
        <w:separator/>
      </w:r>
    </w:p>
  </w:footnote>
  <w:footnote w:type="continuationSeparator" w:id="0">
    <w:p w:rsidR="00CC61B4" w:rsidRDefault="00CC6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0066"/>
    <w:rsid w:val="00196D4D"/>
    <w:rsid w:val="0019780E"/>
    <w:rsid w:val="001A71FE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61AAD"/>
    <w:rsid w:val="00262B32"/>
    <w:rsid w:val="0026566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3F0D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096"/>
    <w:rsid w:val="00384CE9"/>
    <w:rsid w:val="00385293"/>
    <w:rsid w:val="003909D9"/>
    <w:rsid w:val="0039506D"/>
    <w:rsid w:val="003A5BE5"/>
    <w:rsid w:val="003A7D34"/>
    <w:rsid w:val="003B30DA"/>
    <w:rsid w:val="003B5AAA"/>
    <w:rsid w:val="003B6A28"/>
    <w:rsid w:val="003C44D7"/>
    <w:rsid w:val="003C4576"/>
    <w:rsid w:val="003C6B51"/>
    <w:rsid w:val="003C6C01"/>
    <w:rsid w:val="003E2CBF"/>
    <w:rsid w:val="003E2FD9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968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2F34"/>
    <w:rsid w:val="00513D7B"/>
    <w:rsid w:val="00514C2A"/>
    <w:rsid w:val="0052243D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2480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D531F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483B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57892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798"/>
    <w:rsid w:val="00792BB6"/>
    <w:rsid w:val="0079369C"/>
    <w:rsid w:val="007A1883"/>
    <w:rsid w:val="007A5BE2"/>
    <w:rsid w:val="007A626D"/>
    <w:rsid w:val="007B626A"/>
    <w:rsid w:val="007B62FE"/>
    <w:rsid w:val="007B7BE8"/>
    <w:rsid w:val="007C1F32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37E2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D6F8C"/>
    <w:rsid w:val="008E1433"/>
    <w:rsid w:val="008E610F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3DC3"/>
    <w:rsid w:val="0098522C"/>
    <w:rsid w:val="00991089"/>
    <w:rsid w:val="00991F26"/>
    <w:rsid w:val="009932DD"/>
    <w:rsid w:val="0099467B"/>
    <w:rsid w:val="009A044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70906"/>
    <w:rsid w:val="00B76BE2"/>
    <w:rsid w:val="00B81B5F"/>
    <w:rsid w:val="00B84622"/>
    <w:rsid w:val="00B857F9"/>
    <w:rsid w:val="00B865C0"/>
    <w:rsid w:val="00B87C99"/>
    <w:rsid w:val="00B87FED"/>
    <w:rsid w:val="00B9786D"/>
    <w:rsid w:val="00BA089F"/>
    <w:rsid w:val="00BA27C8"/>
    <w:rsid w:val="00BA2A61"/>
    <w:rsid w:val="00BA451D"/>
    <w:rsid w:val="00BA4A85"/>
    <w:rsid w:val="00BA5BE4"/>
    <w:rsid w:val="00BA6315"/>
    <w:rsid w:val="00BA6CE3"/>
    <w:rsid w:val="00BA7B75"/>
    <w:rsid w:val="00BA7C26"/>
    <w:rsid w:val="00BB452B"/>
    <w:rsid w:val="00BB569C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24155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608"/>
    <w:rsid w:val="00CC5E05"/>
    <w:rsid w:val="00CC61B4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5851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C46FE"/>
    <w:rsid w:val="00DD0270"/>
    <w:rsid w:val="00DD1A82"/>
    <w:rsid w:val="00DD1F87"/>
    <w:rsid w:val="00DD4EF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6A8A"/>
    <w:rsid w:val="00EB70A0"/>
    <w:rsid w:val="00EC03D9"/>
    <w:rsid w:val="00EC7105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0FB4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C9BF-BA1F-4242-A971-5C2AAEE2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</cp:revision>
  <cp:lastPrinted>2024-02-01T10:30:00Z</cp:lastPrinted>
  <dcterms:created xsi:type="dcterms:W3CDTF">2025-07-11T07:44:00Z</dcterms:created>
  <dcterms:modified xsi:type="dcterms:W3CDTF">2025-07-11T07:45:00Z</dcterms:modified>
</cp:coreProperties>
</file>